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INSTITUIÇÃO DE VÍNCULO DO PESQUISADOR</w:t>
      </w: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Pesquisador responsável: ________________________________</w:t>
      </w: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Endereço: _____________________________________________, cidade: __________, estado: __________</w:t>
      </w: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Fone: (    ) ____________ E-mail: __________________________</w:t>
      </w:r>
    </w:p>
    <w:p w:rsidR="00D32A95" w:rsidRPr="00D32A95" w:rsidRDefault="00D32A95" w:rsidP="00D32A9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</w:p>
    <w:p w:rsidR="00D32A95" w:rsidRDefault="00D32A95" w:rsidP="00D32A95">
      <w:pPr>
        <w:spacing w:after="0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  <w:u w:val="single"/>
          <w:lang w:eastAsia="pt-BR"/>
        </w:rPr>
      </w:pPr>
      <w:r w:rsidRPr="00D32A95">
        <w:rPr>
          <w:rFonts w:ascii="Calibri" w:eastAsia="Times New Roman" w:hAnsi="Calibri" w:cs="Calibri"/>
          <w:b/>
          <w:bCs/>
          <w:sz w:val="22"/>
          <w:szCs w:val="22"/>
          <w:u w:val="single"/>
          <w:lang w:eastAsia="pt-BR"/>
        </w:rPr>
        <w:t>TERMO DE ASSENTIMENTO LIVRE E ESCLARECIDO</w:t>
      </w:r>
    </w:p>
    <w:p w:rsidR="008D370E" w:rsidRPr="00D32A95" w:rsidRDefault="008D370E" w:rsidP="00D32A9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Você está sendo convidado (a) como voluntári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>o (a) a participar da pesquisa [INSERIR O TITULO DA PESQUISA] que tem como objetivos [INSERIR O (S)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 OBJETIVO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 (S)]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EE041A" w:rsidRPr="00DF1F55" w:rsidRDefault="00D32A95" w:rsidP="00EE041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O motivo que nos leva a estudar 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="00EE041A" w:rsidRPr="00DF1F55">
        <w:rPr>
          <w:rFonts w:ascii="Calibri" w:eastAsia="Times New Roman" w:hAnsi="Calibri" w:cs="Calibri"/>
          <w:sz w:val="22"/>
          <w:szCs w:val="22"/>
          <w:lang w:eastAsia="pt-BR"/>
        </w:rPr>
        <w:t>JUSTIFICATIVA DO ESTUDO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="00EE041A"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EE041A" w:rsidRPr="00DF1F55" w:rsidRDefault="00EE041A" w:rsidP="00EE041A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 xml:space="preserve">Para este estudo adotaremos os seguintes procediment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METODOLOGIA, POSSÍVEIS DESCONFORTOS E RISCOS, BENEFÍCIOS, E PROVIDÊNCIAS E CAUTELAS A SEREM EMPREGADAS PARA EVITAR OU REDUZIR OS EFEITOS E AS CONDIÇÕES ADVERSA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EE041A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O motivo deste convite é que você se enquadra nos seguintes critérios de inclusão 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</w:t>
      </w:r>
      <w:r w:rsidR="00EE041A" w:rsidRPr="00DF1F55">
        <w:rPr>
          <w:rFonts w:ascii="Calibri" w:eastAsia="Times New Roman" w:hAnsi="Calibri" w:cs="Calibri"/>
          <w:sz w:val="22"/>
          <w:szCs w:val="22"/>
          <w:lang w:eastAsia="pt-BR"/>
        </w:rPr>
        <w:t>CRITÉRIOS DE INCLUSÃO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="00EE041A"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Você poderá deixar de participar da pesquisa nos casos em que forem observados os seguintes critérios de exclusão 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</w:t>
      </w:r>
      <w:r w:rsidR="00EE041A" w:rsidRPr="00DF1F55">
        <w:rPr>
          <w:rFonts w:ascii="Calibri" w:eastAsia="Times New Roman" w:hAnsi="Calibri" w:cs="Calibri"/>
          <w:sz w:val="22"/>
          <w:szCs w:val="22"/>
          <w:lang w:eastAsia="pt-BR"/>
        </w:rPr>
        <w:t>CRITÉRIOS DE EXCLUSÃO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>]</w:t>
      </w:r>
      <w:r w:rsidR="00EE041A" w:rsidRPr="00DF1F5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Para participar deste estudo, o responsável por você deverá autorizar e assinar um termo de consentimento. Você não terá nenhum custo para participar deste estudo, nem receberá qualquer vantagem financeira. Você será esclarecido (a) sobre o estudo em qualquer aspecto que desejar e estará livre para participar ou recusar-se a participar.</w:t>
      </w: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O responsável por você poderá retirar o consentimento ou interromper a sua participação a qualquer momento.</w:t>
      </w: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A sua participação é voluntária e a recusa em participar não acarretará qualquer penalidade ou modificação na forma em que é atendido pelo pesquisador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 responsável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32A95" w:rsidRPr="00A91BBE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O pesquisador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 responsável</w:t>
      </w:r>
      <w:r w:rsidR="00D85A97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A91BBE">
        <w:rPr>
          <w:rFonts w:ascii="Calibri" w:eastAsia="Times New Roman" w:hAnsi="Calibri" w:cs="Calibri"/>
          <w:sz w:val="22"/>
          <w:szCs w:val="22"/>
          <w:lang w:eastAsia="pt-BR"/>
        </w:rPr>
        <w:t>irá tratar a sua identidade com sigilo e privacidade.</w:t>
      </w:r>
      <w:r w:rsidR="00D85A97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A91BBE">
        <w:rPr>
          <w:rFonts w:ascii="Calibri" w:eastAsia="Times New Roman" w:hAnsi="Calibri" w:cs="Calibri"/>
          <w:sz w:val="22"/>
          <w:szCs w:val="22"/>
          <w:lang w:eastAsia="pt-BR"/>
        </w:rPr>
        <w:t>Seu nome ou o material que indique sua participação não será liberado sem a permissão do responsável por você.</w:t>
      </w:r>
    </w:p>
    <w:p w:rsid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A91BBE">
        <w:rPr>
          <w:rFonts w:ascii="Calibri" w:eastAsia="Times New Roman" w:hAnsi="Calibri" w:cs="Calibri"/>
          <w:sz w:val="22"/>
          <w:szCs w:val="22"/>
          <w:lang w:eastAsia="pt-BR"/>
        </w:rPr>
        <w:t>Os resultados da pesquisa estarão à sua</w:t>
      </w:r>
      <w:bookmarkStart w:id="0" w:name="_GoBack"/>
      <w:bookmarkEnd w:id="0"/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 disposição quando finalizada.</w:t>
      </w:r>
    </w:p>
    <w:p w:rsidR="008D370E" w:rsidRDefault="008D370E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8D370E" w:rsidRPr="008D370E" w:rsidRDefault="008D370E" w:rsidP="008D370E">
      <w:pPr>
        <w:spacing w:line="276" w:lineRule="auto"/>
        <w:jc w:val="both"/>
        <w:rPr>
          <w:rStyle w:val="Nenhum"/>
          <w:rFonts w:ascii="Calibri" w:eastAsia="Times New Roman" w:hAnsi="Calibri" w:cs="Calibri"/>
          <w:sz w:val="22"/>
          <w:szCs w:val="22"/>
          <w:lang w:eastAsia="pt-BR"/>
        </w:rPr>
      </w:pPr>
      <w:r w:rsidRPr="008D370E">
        <w:rPr>
          <w:rStyle w:val="Nenhum"/>
          <w:rFonts w:ascii="Calibri" w:hAnsi="Calibri" w:cs="Calibri"/>
          <w:b/>
          <w:bCs/>
          <w:color w:val="000000" w:themeColor="text1"/>
          <w:sz w:val="22"/>
          <w:szCs w:val="22"/>
          <w:lang w:val="pt-PT"/>
        </w:rPr>
        <w:t xml:space="preserve">Em caso de obtenção de </w:t>
      </w:r>
      <w:r w:rsidR="00D85A97">
        <w:rPr>
          <w:rStyle w:val="Nenhum"/>
          <w:rFonts w:ascii="Calibri" w:hAnsi="Calibri" w:cs="Calibri"/>
          <w:b/>
          <w:bCs/>
          <w:color w:val="000000" w:themeColor="text1"/>
          <w:sz w:val="22"/>
          <w:szCs w:val="22"/>
          <w:lang w:val="pt-PT"/>
        </w:rPr>
        <w:t>as</w:t>
      </w:r>
      <w:r w:rsidRPr="008D370E">
        <w:rPr>
          <w:rStyle w:val="Nenhum"/>
          <w:rFonts w:ascii="Calibri" w:hAnsi="Calibri" w:cs="Calibri"/>
          <w:b/>
          <w:bCs/>
          <w:color w:val="000000" w:themeColor="text1"/>
          <w:sz w:val="22"/>
          <w:szCs w:val="22"/>
          <w:lang w:val="pt-PT"/>
        </w:rPr>
        <w:t>sentimento presencial:</w:t>
      </w:r>
    </w:p>
    <w:p w:rsidR="008D370E" w:rsidRPr="00D32A95" w:rsidRDefault="008D370E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Este termo de assentimento encontra-se impresso em duas vias, sendo que uma será arquivada pelo pesquisador responsável, na 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[INSERIR A 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INSTIT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 xml:space="preserve">UIÇÃO DE VÍNCULO DO PESQUISADOR] 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e a outra será fornecida a você.</w:t>
      </w: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Caso </w:t>
      </w:r>
      <w:r w:rsidR="00D85A97" w:rsidRPr="00D32A95">
        <w:rPr>
          <w:rFonts w:ascii="Calibri" w:eastAsia="Times New Roman" w:hAnsi="Calibri" w:cs="Calibri"/>
          <w:sz w:val="22"/>
          <w:szCs w:val="22"/>
          <w:lang w:eastAsia="pt-BR"/>
        </w:rPr>
        <w:t>haja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 danos </w:t>
      </w:r>
      <w:r w:rsidR="009E154E">
        <w:rPr>
          <w:rFonts w:ascii="Calibri" w:eastAsia="Times New Roman" w:hAnsi="Calibri" w:cs="Calibri"/>
          <w:sz w:val="22"/>
          <w:szCs w:val="22"/>
          <w:lang w:eastAsia="pt-BR"/>
        </w:rPr>
        <w:t>decorrentes dos riscos desta pesquisa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, o pesquisador assumirá a responsabilidade pelo ressarcimento e pela indenização.</w:t>
      </w: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ind w:firstLine="567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Eu, ________________________________</w:t>
      </w:r>
      <w:r w:rsidR="006B6C38">
        <w:rPr>
          <w:rFonts w:ascii="Calibri" w:eastAsia="Times New Roman" w:hAnsi="Calibri" w:cs="Calibri"/>
          <w:sz w:val="22"/>
          <w:szCs w:val="22"/>
          <w:lang w:eastAsia="pt-BR"/>
        </w:rPr>
        <w:t>_________________, portador do CPF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 __________________, nascido (a) em ____/____/________, residente no endereço _____________________________________________________, na cidade de _____________________, Estado ______________, podendo ser contatado (a) pelo número telefônico (    ) ____________ fui informa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>do (a) dos objetivos do estudo [INSERIR O NOME DO ESTUDO]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 xml:space="preserve">, de maneira clara e detalhada e esclareci minhas dúvidas. Sei que a qualquer momento poderei solicitar novas informações e modificar minha decisão de participar se assim o desejar. Tendo o termo de consentimento do meu responsável já </w:t>
      </w:r>
      <w:r w:rsidR="005C271C">
        <w:rPr>
          <w:rFonts w:ascii="Calibri" w:eastAsia="Times New Roman" w:hAnsi="Calibri" w:cs="Calibri"/>
          <w:sz w:val="22"/>
          <w:szCs w:val="22"/>
          <w:lang w:eastAsia="pt-BR"/>
        </w:rPr>
        <w:t xml:space="preserve">sido 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assinado, declaro que concordo em participar desse est</w:t>
      </w:r>
      <w:r w:rsidR="00EE041A">
        <w:rPr>
          <w:rFonts w:ascii="Calibri" w:eastAsia="Times New Roman" w:hAnsi="Calibri" w:cs="Calibri"/>
          <w:sz w:val="22"/>
          <w:szCs w:val="22"/>
          <w:lang w:eastAsia="pt-BR"/>
        </w:rPr>
        <w:t>udo e que recebi uma via deste Termo de Assentimento Livre e E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sclarecido.</w:t>
      </w:r>
    </w:p>
    <w:p w:rsid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AE5B6C" w:rsidRPr="00D32A95" w:rsidRDefault="00AE5B6C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right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CIDADE/ESTADO, _________ de _____</w:t>
      </w:r>
      <w:r w:rsidR="00E63CE4">
        <w:rPr>
          <w:rFonts w:ascii="Calibri" w:eastAsia="Times New Roman" w:hAnsi="Calibri" w:cs="Calibri"/>
          <w:sz w:val="22"/>
          <w:szCs w:val="22"/>
          <w:lang w:eastAsia="pt-BR"/>
        </w:rPr>
        <w:t>_____________________ de ______</w:t>
      </w: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Style w:val="Tabelacomgrade1"/>
        <w:tblW w:w="50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7"/>
        <w:gridCol w:w="3116"/>
        <w:gridCol w:w="3132"/>
      </w:tblGrid>
      <w:tr w:rsidR="00D32A95" w:rsidRPr="00D32A95" w:rsidTr="00EE041A">
        <w:trPr>
          <w:trHeight w:val="680"/>
        </w:trPr>
        <w:tc>
          <w:tcPr>
            <w:tcW w:w="3128" w:type="dxa"/>
            <w:hideMark/>
          </w:tcPr>
          <w:p w:rsidR="00D32A95" w:rsidRPr="00D32A95" w:rsidRDefault="00D32A95" w:rsidP="00D32A95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D32A95">
              <w:rPr>
                <w:rFonts w:ascii="Calibri" w:hAnsi="Calibri" w:cs="Calibri"/>
                <w:sz w:val="22"/>
                <w:szCs w:val="22"/>
                <w:lang w:val="pt-BR"/>
              </w:rPr>
              <w:t>Nome do responsável pelo menor</w:t>
            </w:r>
          </w:p>
        </w:tc>
        <w:tc>
          <w:tcPr>
            <w:tcW w:w="3116" w:type="dxa"/>
            <w:vAlign w:val="center"/>
            <w:hideMark/>
          </w:tcPr>
          <w:p w:rsidR="00D32A95" w:rsidRPr="00D32A95" w:rsidRDefault="00EE041A" w:rsidP="00D32A95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e</w:t>
            </w:r>
            <w:r w:rsidR="00D32A95" w:rsidRPr="00D32A95">
              <w:rPr>
                <w:rFonts w:ascii="Calibri" w:hAnsi="Calibri" w:cs="Calibri"/>
                <w:sz w:val="22"/>
                <w:szCs w:val="22"/>
              </w:rPr>
              <w:t xml:space="preserve"> do menor</w:t>
            </w:r>
          </w:p>
        </w:tc>
        <w:tc>
          <w:tcPr>
            <w:tcW w:w="3132" w:type="dxa"/>
            <w:vAlign w:val="center"/>
            <w:hideMark/>
          </w:tcPr>
          <w:p w:rsidR="00D32A95" w:rsidRPr="00D32A95" w:rsidRDefault="00EE041A" w:rsidP="00D32A95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natura</w:t>
            </w:r>
            <w:r w:rsidR="00D85A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2A95" w:rsidRPr="00D32A95">
              <w:rPr>
                <w:rFonts w:ascii="Calibri" w:hAnsi="Calibri" w:cs="Calibri"/>
                <w:sz w:val="22"/>
                <w:szCs w:val="22"/>
              </w:rPr>
              <w:t>do pesquisador</w:t>
            </w:r>
          </w:p>
        </w:tc>
      </w:tr>
    </w:tbl>
    <w:p w:rsid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8D370E" w:rsidRPr="008D370E" w:rsidRDefault="008D370E" w:rsidP="008D370E">
      <w:pPr>
        <w:spacing w:line="276" w:lineRule="auto"/>
        <w:jc w:val="both"/>
        <w:rPr>
          <w:rStyle w:val="Nenhum"/>
          <w:rFonts w:ascii="Calibri" w:hAnsi="Calibri" w:cs="Calibri"/>
          <w:b/>
          <w:bCs/>
          <w:color w:val="000000" w:themeColor="text1"/>
          <w:sz w:val="22"/>
          <w:szCs w:val="22"/>
          <w:lang w:val="pt-PT"/>
        </w:rPr>
      </w:pPr>
      <w:r w:rsidRPr="008D370E">
        <w:rPr>
          <w:rStyle w:val="Nenhum"/>
          <w:rFonts w:ascii="Calibri" w:hAnsi="Calibri" w:cs="Calibri"/>
          <w:b/>
          <w:bCs/>
          <w:color w:val="000000" w:themeColor="text1"/>
          <w:sz w:val="22"/>
          <w:szCs w:val="22"/>
          <w:lang w:val="pt-PT"/>
        </w:rPr>
        <w:t xml:space="preserve">Em caso de obtenção de </w:t>
      </w:r>
      <w:r w:rsidR="00D85A97">
        <w:rPr>
          <w:rStyle w:val="Nenhum"/>
          <w:rFonts w:ascii="Calibri" w:hAnsi="Calibri" w:cs="Calibri"/>
          <w:b/>
          <w:bCs/>
          <w:color w:val="000000" w:themeColor="text1"/>
          <w:sz w:val="22"/>
          <w:szCs w:val="22"/>
          <w:lang w:val="pt-PT"/>
        </w:rPr>
        <w:t>as</w:t>
      </w:r>
      <w:r w:rsidRPr="008D370E">
        <w:rPr>
          <w:rStyle w:val="Nenhum"/>
          <w:rFonts w:ascii="Calibri" w:hAnsi="Calibri" w:cs="Calibri"/>
          <w:b/>
          <w:bCs/>
          <w:color w:val="000000" w:themeColor="text1"/>
          <w:sz w:val="22"/>
          <w:szCs w:val="22"/>
          <w:lang w:val="pt-PT"/>
        </w:rPr>
        <w:t>sentimento não presencial:</w:t>
      </w:r>
    </w:p>
    <w:p w:rsidR="008D370E" w:rsidRPr="00D30FC5" w:rsidRDefault="008D370E" w:rsidP="008D370E">
      <w:pPr>
        <w:spacing w:line="276" w:lineRule="auto"/>
        <w:jc w:val="both"/>
        <w:rPr>
          <w:rFonts w:ascii="Calibri" w:eastAsia="Times New Roman" w:hAnsi="Calibri" w:cs="Calibri"/>
          <w:lang w:eastAsia="pt-BR"/>
        </w:rPr>
      </w:pPr>
    </w:p>
    <w:p w:rsidR="008D370E" w:rsidRPr="008D370E" w:rsidRDefault="008D370E" w:rsidP="008D370E">
      <w:pPr>
        <w:spacing w:line="276" w:lineRule="auto"/>
        <w:ind w:firstLine="708"/>
        <w:jc w:val="both"/>
        <w:rPr>
          <w:rFonts w:ascii="Calibri" w:eastAsia="Times New Roman" w:hAnsi="Calibri" w:cs="Calibri"/>
          <w:sz w:val="22"/>
          <w:lang w:eastAsia="pt-BR"/>
        </w:rPr>
      </w:pPr>
      <w:r w:rsidRPr="008D370E">
        <w:rPr>
          <w:rFonts w:ascii="Calibri" w:eastAsia="Times New Roman" w:hAnsi="Calibri" w:cs="Calibri"/>
          <w:sz w:val="22"/>
          <w:lang w:eastAsia="pt-BR"/>
        </w:rPr>
        <w:t xml:space="preserve">Caso o </w:t>
      </w:r>
      <w:r w:rsidR="00D85A97">
        <w:rPr>
          <w:rFonts w:ascii="Calibri" w:eastAsia="Times New Roman" w:hAnsi="Calibri" w:cs="Calibri"/>
          <w:sz w:val="22"/>
          <w:lang w:eastAsia="pt-BR"/>
        </w:rPr>
        <w:t>as</w:t>
      </w:r>
      <w:r w:rsidRPr="008D370E">
        <w:rPr>
          <w:rFonts w:ascii="Calibri" w:eastAsia="Times New Roman" w:hAnsi="Calibri" w:cs="Calibri"/>
          <w:sz w:val="22"/>
          <w:lang w:eastAsia="pt-BR"/>
        </w:rPr>
        <w:t>sentimento seja por meio de link de questionário eletrônico, será necessário inserir uma caixa de texto para marcação de aceite ou não pelo participante. Além disso, o pesquisador deverá se comprometer a e</w:t>
      </w:r>
      <w:r w:rsidR="00D85A97">
        <w:rPr>
          <w:rFonts w:ascii="Calibri" w:eastAsia="Times New Roman" w:hAnsi="Calibri" w:cs="Calibri"/>
          <w:sz w:val="22"/>
          <w:lang w:eastAsia="pt-BR"/>
        </w:rPr>
        <w:t>nviar uma cópia deste Termo de As</w:t>
      </w:r>
      <w:r w:rsidRPr="008D370E">
        <w:rPr>
          <w:rFonts w:ascii="Calibri" w:eastAsia="Times New Roman" w:hAnsi="Calibri" w:cs="Calibri"/>
          <w:sz w:val="22"/>
          <w:lang w:eastAsia="pt-BR"/>
        </w:rPr>
        <w:t>sentimento Livre e Esclarecido ao e-mail do participante, para que o mesmo tenha acesso a todas as informações pertinentes à pesquisa.</w:t>
      </w:r>
    </w:p>
    <w:p w:rsidR="00AE5B6C" w:rsidRPr="00D32A95" w:rsidRDefault="00AE5B6C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Em caso de dúvidas quanto aos aspectos éticos deste estudo, você, ou os responsáveis por você, poderão consultar o:</w:t>
      </w: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Comitê de Ética em Pesquisa da Universidade Federal do Oeste da Bahia</w:t>
      </w:r>
    </w:p>
    <w:p w:rsidR="00D32A95" w:rsidRPr="00D32A95" w:rsidRDefault="00D32A95" w:rsidP="00D32A95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Rua Professor José Seabra de Lemos, 316 – Recanto dos Pássaros. CEP: 47.808-021. Barreiras, Bahia.</w:t>
      </w:r>
    </w:p>
    <w:p w:rsidR="00D32A95" w:rsidRPr="005640DF" w:rsidRDefault="00D32A95" w:rsidP="00AE5B6C">
      <w:p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2A95">
        <w:rPr>
          <w:rFonts w:ascii="Calibri" w:eastAsia="Times New Roman" w:hAnsi="Calibri" w:cs="Calibri"/>
          <w:sz w:val="22"/>
          <w:szCs w:val="22"/>
          <w:lang w:eastAsia="pt-BR"/>
        </w:rPr>
        <w:t>Tel. 55(77) 3614-3508   /   E-mail: cep@ufob.edu.br</w:t>
      </w:r>
    </w:p>
    <w:sectPr w:rsidR="00D32A95" w:rsidRPr="005640DF" w:rsidSect="00F2065E">
      <w:headerReference w:type="default" r:id="rId7"/>
      <w:footerReference w:type="default" r:id="rId8"/>
      <w:pgSz w:w="11906" w:h="16838"/>
      <w:pgMar w:top="1134" w:right="1418" w:bottom="1134" w:left="1418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71" w:rsidRDefault="00A06871" w:rsidP="00D82B0E">
      <w:pPr>
        <w:spacing w:after="0"/>
      </w:pPr>
      <w:r>
        <w:separator/>
      </w:r>
    </w:p>
  </w:endnote>
  <w:endnote w:type="continuationSeparator" w:id="1">
    <w:p w:rsidR="00A06871" w:rsidRDefault="00A06871" w:rsidP="00D82B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adea">
    <w:altName w:val="Cambria Math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DF" w:rsidRPr="005640DF" w:rsidRDefault="0097077A" w:rsidP="005640DF">
    <w:pPr>
      <w:spacing w:after="0" w:line="360" w:lineRule="auto"/>
      <w:jc w:val="center"/>
      <w:rPr>
        <w:sz w:val="6"/>
        <w:szCs w:val="6"/>
      </w:rPr>
    </w:pPr>
    <w:r w:rsidRPr="0097077A">
      <w:rPr>
        <w:noProof/>
        <w:color w:val="00B050"/>
        <w:szCs w:val="16"/>
        <w:lang w:eastAsia="pt-BR"/>
      </w:rPr>
      <w:pict>
        <v:line id="Conector reto 12" o:spid="_x0000_s4097" style="position:absolute;left:0;text-align:left;flip:y;z-index:251659264;visibility:visible;mso-position-horizontal-relative:page;mso-width-relative:margin;mso-height-relative:margin" from="-27.75pt,-1pt" to="84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" strokecolor="#c00000" strokeweight="1.5pt">
          <v:stroke joinstyle="miter"/>
          <w10:wrap anchorx="page"/>
        </v:line>
      </w:pict>
    </w:r>
  </w:p>
  <w:p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Rua Professor José Seabra de Lemos, 316 – Recanto dos Pássaros. CEP: 47.808-021. Barreiras, Bahia.</w:t>
    </w:r>
  </w:p>
  <w:p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Tel. 55(77) 3614-3508. E-mail: cep@ufob.edu.br. Site: http://www.ufob.edu.br</w:t>
    </w:r>
  </w:p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  <w:p w:rsidR="00D82B0E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 xml:space="preserve">Página </w:t>
    </w:r>
    <w:r w:rsidR="0097077A"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PAGE </w:instrText>
    </w:r>
    <w:r w:rsidR="0097077A" w:rsidRPr="005640DF">
      <w:rPr>
        <w:sz w:val="18"/>
        <w:szCs w:val="18"/>
      </w:rPr>
      <w:fldChar w:fldCharType="separate"/>
    </w:r>
    <w:r w:rsidR="00D85A97">
      <w:rPr>
        <w:noProof/>
        <w:sz w:val="18"/>
        <w:szCs w:val="18"/>
      </w:rPr>
      <w:t>1</w:t>
    </w:r>
    <w:r w:rsidR="0097077A" w:rsidRPr="005640DF">
      <w:rPr>
        <w:sz w:val="18"/>
        <w:szCs w:val="18"/>
      </w:rPr>
      <w:fldChar w:fldCharType="end"/>
    </w:r>
    <w:r w:rsidRPr="005640DF">
      <w:rPr>
        <w:sz w:val="18"/>
        <w:szCs w:val="18"/>
      </w:rPr>
      <w:t xml:space="preserve"> de </w:t>
    </w:r>
    <w:r w:rsidR="0097077A"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NUMPAGES \*Arabic </w:instrText>
    </w:r>
    <w:r w:rsidR="0097077A" w:rsidRPr="005640DF">
      <w:rPr>
        <w:sz w:val="18"/>
        <w:szCs w:val="18"/>
      </w:rPr>
      <w:fldChar w:fldCharType="separate"/>
    </w:r>
    <w:r w:rsidR="00D85A97">
      <w:rPr>
        <w:noProof/>
        <w:sz w:val="18"/>
        <w:szCs w:val="18"/>
      </w:rPr>
      <w:t>2</w:t>
    </w:r>
    <w:r w:rsidR="0097077A" w:rsidRPr="005640DF">
      <w:rPr>
        <w:sz w:val="18"/>
        <w:szCs w:val="18"/>
      </w:rPr>
      <w:fldChar w:fldCharType="end"/>
    </w:r>
  </w:p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71" w:rsidRDefault="00A06871" w:rsidP="00D82B0E">
      <w:pPr>
        <w:spacing w:after="0"/>
      </w:pPr>
      <w:r>
        <w:separator/>
      </w:r>
    </w:p>
  </w:footnote>
  <w:footnote w:type="continuationSeparator" w:id="1">
    <w:p w:rsidR="00A06871" w:rsidRDefault="00A06871" w:rsidP="00D82B0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51"/>
      <w:gridCol w:w="7735"/>
    </w:tblGrid>
    <w:tr w:rsidR="00D82B0E" w:rsidTr="005640DF">
      <w:trPr>
        <w:trHeight w:val="1554"/>
      </w:trPr>
      <w:tc>
        <w:tcPr>
          <w:tcW w:w="1341" w:type="dxa"/>
        </w:tcPr>
        <w:p w:rsidR="00D82B0E" w:rsidRDefault="00D82B0E" w:rsidP="00D82B0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47385" cy="1125855"/>
                <wp:effectExtent l="0" t="0" r="0" b="0"/>
                <wp:docPr id="2" name="Imagem 2" descr="C:\Users\leticia.moreira\AppData\Local\Microsoft\Windows\INetCache\Content.Word\brasao_escolh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ticia.moreira\AppData\Local\Microsoft\Windows\INetCache\Content.Word\brasao_escolh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3" w:type="dxa"/>
        </w:tcPr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5640DF" w:rsidRDefault="005640DF" w:rsidP="00D82B0E">
          <w:pPr>
            <w:rPr>
              <w:b/>
            </w:rPr>
          </w:pPr>
        </w:p>
        <w:p w:rsidR="00D82B0E" w:rsidRPr="00D176C2" w:rsidRDefault="00D82B0E" w:rsidP="00D82B0E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D82B0E" w:rsidRDefault="005640DF" w:rsidP="005640DF">
          <w:pPr>
            <w:pStyle w:val="Cabealho"/>
          </w:pPr>
          <w:r>
            <w:t>Comitê de Ética em Pesquisa</w:t>
          </w:r>
        </w:p>
      </w:tc>
    </w:tr>
  </w:tbl>
  <w:p w:rsidR="00D82B0E" w:rsidRPr="00E342FA" w:rsidRDefault="00D82B0E" w:rsidP="005640DF">
    <w:pPr>
      <w:pStyle w:val="Cabealho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82B0E"/>
    <w:rsid w:val="00030480"/>
    <w:rsid w:val="00093564"/>
    <w:rsid w:val="000C48C6"/>
    <w:rsid w:val="000D453C"/>
    <w:rsid w:val="001536F7"/>
    <w:rsid w:val="002B425F"/>
    <w:rsid w:val="003A1A3A"/>
    <w:rsid w:val="00413D0E"/>
    <w:rsid w:val="004D461B"/>
    <w:rsid w:val="00500E87"/>
    <w:rsid w:val="0055798B"/>
    <w:rsid w:val="005640DF"/>
    <w:rsid w:val="005C271C"/>
    <w:rsid w:val="005F2A67"/>
    <w:rsid w:val="006B6C38"/>
    <w:rsid w:val="00885998"/>
    <w:rsid w:val="008A23E7"/>
    <w:rsid w:val="008D370E"/>
    <w:rsid w:val="00901252"/>
    <w:rsid w:val="0097077A"/>
    <w:rsid w:val="009D6F30"/>
    <w:rsid w:val="009E154E"/>
    <w:rsid w:val="009E7A41"/>
    <w:rsid w:val="00A06871"/>
    <w:rsid w:val="00A30096"/>
    <w:rsid w:val="00A74F5F"/>
    <w:rsid w:val="00A91BBE"/>
    <w:rsid w:val="00AE5B6C"/>
    <w:rsid w:val="00B87517"/>
    <w:rsid w:val="00B91EE9"/>
    <w:rsid w:val="00B92B57"/>
    <w:rsid w:val="00D32A95"/>
    <w:rsid w:val="00D73E3E"/>
    <w:rsid w:val="00D82B0E"/>
    <w:rsid w:val="00D853EB"/>
    <w:rsid w:val="00D85A97"/>
    <w:rsid w:val="00E342FA"/>
    <w:rsid w:val="00E63CE4"/>
    <w:rsid w:val="00EE041A"/>
    <w:rsid w:val="00F20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D32A95"/>
    <w:pPr>
      <w:spacing w:after="0"/>
    </w:pPr>
    <w:rPr>
      <w:rFonts w:ascii="Cambria" w:eastAsia="Times New Roman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nhum">
    <w:name w:val="Nenhum"/>
    <w:rsid w:val="008D3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59"/>
    <w:rsid w:val="00D32A95"/>
    <w:pPr>
      <w:spacing w:after="0"/>
    </w:pPr>
    <w:rPr>
      <w:rFonts w:ascii="Cambria" w:eastAsia="Times New Roman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5840-6123-442A-92D6-356C04D6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amila Oliveira</cp:lastModifiedBy>
  <cp:revision>3</cp:revision>
  <cp:lastPrinted>2017-08-28T18:18:00Z</cp:lastPrinted>
  <dcterms:created xsi:type="dcterms:W3CDTF">2021-04-16T12:36:00Z</dcterms:created>
  <dcterms:modified xsi:type="dcterms:W3CDTF">2021-04-19T14:17:00Z</dcterms:modified>
</cp:coreProperties>
</file>